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B60B64" w14:textId="77777777" w:rsidR="006A1922" w:rsidRDefault="006A1922" w:rsidP="00951314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593846E7" w14:textId="17C68148" w:rsidR="00951314" w:rsidRPr="002C4B6A" w:rsidRDefault="00240470" w:rsidP="00951314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9F359B">
        <w:rPr>
          <w:rFonts w:ascii="Calibri" w:hAnsi="Calibri" w:cs="Calibri"/>
          <w:b/>
          <w:color w:val="000000" w:themeColor="text1"/>
          <w:sz w:val="24"/>
          <w:szCs w:val="24"/>
        </w:rPr>
        <w:t xml:space="preserve">TERMO DE </w:t>
      </w:r>
      <w:r w:rsidR="007D4922">
        <w:rPr>
          <w:rFonts w:ascii="Calibri" w:hAnsi="Calibri" w:cs="Calibri"/>
          <w:b/>
          <w:color w:val="000000" w:themeColor="text1"/>
          <w:sz w:val="24"/>
          <w:szCs w:val="24"/>
        </w:rPr>
        <w:t>DISPENSA</w:t>
      </w:r>
      <w:r w:rsidR="00951314" w:rsidRPr="009F359B">
        <w:rPr>
          <w:rFonts w:ascii="Calibri" w:hAnsi="Calibri" w:cs="Calibri"/>
          <w:b/>
          <w:color w:val="000000" w:themeColor="text1"/>
          <w:sz w:val="24"/>
          <w:szCs w:val="24"/>
        </w:rPr>
        <w:t xml:space="preserve"> DE LICITAÇÃO</w:t>
      </w:r>
      <w:r w:rsidR="00951314" w:rsidRPr="002C4B6A">
        <w:rPr>
          <w:rFonts w:ascii="Calibri" w:hAnsi="Calibri" w:cs="Calibri"/>
          <w:b/>
          <w:sz w:val="24"/>
          <w:szCs w:val="24"/>
        </w:rPr>
        <w:t xml:space="preserve"> Nº </w:t>
      </w:r>
      <w:r w:rsidR="00962580">
        <w:rPr>
          <w:rFonts w:ascii="Calibri" w:hAnsi="Calibri" w:cs="Calibri"/>
          <w:b/>
          <w:sz w:val="24"/>
          <w:szCs w:val="24"/>
        </w:rPr>
        <w:t>75</w:t>
      </w:r>
      <w:r w:rsidR="00951314" w:rsidRPr="002C4B6A">
        <w:rPr>
          <w:rFonts w:ascii="Calibri" w:hAnsi="Calibri" w:cs="Calibri"/>
          <w:b/>
          <w:sz w:val="24"/>
          <w:szCs w:val="24"/>
        </w:rPr>
        <w:t>/202</w:t>
      </w:r>
      <w:r w:rsidR="00880A9F" w:rsidRPr="002C4B6A">
        <w:rPr>
          <w:rFonts w:ascii="Calibri" w:hAnsi="Calibri" w:cs="Calibri"/>
          <w:b/>
          <w:sz w:val="24"/>
          <w:szCs w:val="24"/>
        </w:rPr>
        <w:t>3</w:t>
      </w:r>
    </w:p>
    <w:p w14:paraId="5F04F078" w14:textId="77777777" w:rsidR="00205C60" w:rsidRPr="002C4B6A" w:rsidRDefault="00205C60" w:rsidP="00951314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5B8A22A7" w14:textId="0083F46B" w:rsidR="00205C60" w:rsidRDefault="00204805" w:rsidP="00150893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2C4B6A">
        <w:rPr>
          <w:rFonts w:ascii="Calibri" w:hAnsi="Calibri" w:cs="Calibri"/>
          <w:b/>
          <w:sz w:val="24"/>
          <w:szCs w:val="24"/>
        </w:rPr>
        <w:t xml:space="preserve">1. </w:t>
      </w:r>
      <w:r w:rsidR="00205C60" w:rsidRPr="002C4B6A">
        <w:rPr>
          <w:rFonts w:ascii="Calibri" w:hAnsi="Calibri" w:cs="Calibri"/>
          <w:b/>
          <w:sz w:val="24"/>
          <w:szCs w:val="24"/>
        </w:rPr>
        <w:t xml:space="preserve">PROCESSO LICITATÓRIO Nº: </w:t>
      </w:r>
      <w:r w:rsidR="00962580">
        <w:rPr>
          <w:rFonts w:ascii="Calibri" w:hAnsi="Calibri" w:cs="Calibri"/>
          <w:b/>
          <w:sz w:val="24"/>
          <w:szCs w:val="24"/>
        </w:rPr>
        <w:t>6186</w:t>
      </w:r>
      <w:r w:rsidR="00205C60" w:rsidRPr="002C4B6A">
        <w:rPr>
          <w:rFonts w:ascii="Calibri" w:hAnsi="Calibri" w:cs="Calibri"/>
          <w:b/>
          <w:sz w:val="24"/>
          <w:szCs w:val="24"/>
        </w:rPr>
        <w:t>/202</w:t>
      </w:r>
      <w:r w:rsidR="00880A9F" w:rsidRPr="002C4B6A">
        <w:rPr>
          <w:rFonts w:ascii="Calibri" w:hAnsi="Calibri" w:cs="Calibri"/>
          <w:b/>
          <w:sz w:val="24"/>
          <w:szCs w:val="24"/>
        </w:rPr>
        <w:t>3</w:t>
      </w:r>
      <w:r w:rsidRPr="002C4B6A">
        <w:rPr>
          <w:rFonts w:ascii="Calibri" w:hAnsi="Calibri" w:cs="Calibri"/>
          <w:b/>
          <w:sz w:val="24"/>
          <w:szCs w:val="24"/>
        </w:rPr>
        <w:t>.</w:t>
      </w:r>
    </w:p>
    <w:p w14:paraId="2E8B7FF7" w14:textId="03C720F4" w:rsidR="00690EA6" w:rsidRPr="002C4B6A" w:rsidRDefault="00690EA6" w:rsidP="00150893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1.1. PROCESSO DIGITAL N°: 1.318/2023</w:t>
      </w:r>
    </w:p>
    <w:p w14:paraId="361F6108" w14:textId="77777777" w:rsidR="00A23E41" w:rsidRPr="0026508E" w:rsidRDefault="00A23E41" w:rsidP="00150893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17A65132" w14:textId="22B16744" w:rsidR="00A23E41" w:rsidRDefault="00204805" w:rsidP="00150893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26508E">
        <w:rPr>
          <w:rFonts w:ascii="Calibri" w:hAnsi="Calibri" w:cs="Calibri"/>
          <w:b/>
          <w:sz w:val="24"/>
          <w:szCs w:val="24"/>
        </w:rPr>
        <w:t>2. OBJETO</w:t>
      </w:r>
      <w:r w:rsidR="005A6957">
        <w:rPr>
          <w:rFonts w:ascii="Calibri" w:hAnsi="Calibri" w:cs="Calibri"/>
          <w:sz w:val="24"/>
          <w:szCs w:val="24"/>
        </w:rPr>
        <w:t>:</w:t>
      </w:r>
      <w:r w:rsidR="003108A1">
        <w:rPr>
          <w:rFonts w:ascii="Calibri" w:hAnsi="Calibri" w:cs="Calibri"/>
          <w:sz w:val="24"/>
          <w:szCs w:val="24"/>
        </w:rPr>
        <w:t xml:space="preserve"> </w:t>
      </w:r>
      <w:r w:rsidR="00690EA6" w:rsidRPr="00690EA6">
        <w:rPr>
          <w:rFonts w:ascii="Calibri" w:hAnsi="Calibri" w:cs="Calibri"/>
          <w:sz w:val="24"/>
          <w:szCs w:val="24"/>
        </w:rPr>
        <w:t>Locação de imóvel para funcionamento do Centro de Educação Infantil Edilia Amorim de Quadros.</w:t>
      </w:r>
    </w:p>
    <w:p w14:paraId="6A8C970B" w14:textId="77777777" w:rsidR="00690EA6" w:rsidRPr="0026508E" w:rsidRDefault="00690EA6" w:rsidP="00150893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534C1562" w14:textId="413420D4" w:rsidR="00205C60" w:rsidRPr="0026508E" w:rsidRDefault="00204805" w:rsidP="00150893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26508E">
        <w:rPr>
          <w:rFonts w:ascii="Calibri" w:hAnsi="Calibri" w:cs="Calibri"/>
          <w:b/>
          <w:sz w:val="24"/>
          <w:szCs w:val="24"/>
        </w:rPr>
        <w:t>3</w:t>
      </w:r>
      <w:r w:rsidR="00205C60" w:rsidRPr="0026508E">
        <w:rPr>
          <w:rFonts w:ascii="Calibri" w:hAnsi="Calibri" w:cs="Calibri"/>
          <w:b/>
          <w:sz w:val="24"/>
          <w:szCs w:val="24"/>
        </w:rPr>
        <w:t>. FUNDAMENTO LEGAL</w:t>
      </w:r>
      <w:r w:rsidR="003F26C3">
        <w:rPr>
          <w:rFonts w:ascii="Calibri" w:hAnsi="Calibri" w:cs="Calibri"/>
          <w:sz w:val="24"/>
          <w:szCs w:val="24"/>
        </w:rPr>
        <w:t>: Dispensa</w:t>
      </w:r>
      <w:r w:rsidR="00205C60" w:rsidRPr="0026508E">
        <w:rPr>
          <w:rFonts w:ascii="Calibri" w:hAnsi="Calibri" w:cs="Calibri"/>
          <w:sz w:val="24"/>
          <w:szCs w:val="24"/>
        </w:rPr>
        <w:t xml:space="preserve"> de licit</w:t>
      </w:r>
      <w:r w:rsidR="003C2AC7" w:rsidRPr="0026508E">
        <w:rPr>
          <w:rFonts w:ascii="Calibri" w:hAnsi="Calibri" w:cs="Calibri"/>
          <w:sz w:val="24"/>
          <w:szCs w:val="24"/>
        </w:rPr>
        <w:t xml:space="preserve">ação com fundamento no </w:t>
      </w:r>
      <w:r w:rsidR="00652BFA">
        <w:rPr>
          <w:rFonts w:ascii="Calibri" w:hAnsi="Calibri" w:cs="Calibri"/>
          <w:sz w:val="24"/>
          <w:szCs w:val="24"/>
        </w:rPr>
        <w:t>A</w:t>
      </w:r>
      <w:r w:rsidR="003C2AC7" w:rsidRPr="0026508E">
        <w:rPr>
          <w:rFonts w:ascii="Calibri" w:hAnsi="Calibri" w:cs="Calibri"/>
          <w:sz w:val="24"/>
          <w:szCs w:val="24"/>
        </w:rPr>
        <w:t>rt. 2</w:t>
      </w:r>
      <w:r w:rsidR="0052553A">
        <w:rPr>
          <w:rFonts w:ascii="Calibri" w:hAnsi="Calibri" w:cs="Calibri"/>
          <w:sz w:val="24"/>
          <w:szCs w:val="24"/>
        </w:rPr>
        <w:t>4</w:t>
      </w:r>
      <w:r w:rsidR="004F1C45" w:rsidRPr="0026508E">
        <w:rPr>
          <w:rFonts w:ascii="Calibri" w:hAnsi="Calibri" w:cs="Calibri"/>
          <w:sz w:val="24"/>
          <w:szCs w:val="24"/>
        </w:rPr>
        <w:t>,</w:t>
      </w:r>
      <w:r w:rsidR="00C7540F">
        <w:rPr>
          <w:rFonts w:ascii="Calibri" w:hAnsi="Calibri" w:cs="Calibri"/>
          <w:sz w:val="24"/>
          <w:szCs w:val="24"/>
        </w:rPr>
        <w:t xml:space="preserve"> Inciso X </w:t>
      </w:r>
      <w:r w:rsidR="00205C60" w:rsidRPr="0026508E">
        <w:rPr>
          <w:rFonts w:ascii="Calibri" w:hAnsi="Calibri" w:cs="Calibri"/>
          <w:sz w:val="24"/>
          <w:szCs w:val="24"/>
        </w:rPr>
        <w:t xml:space="preserve">da </w:t>
      </w:r>
      <w:r w:rsidR="00B06FDF" w:rsidRPr="0026508E">
        <w:rPr>
          <w:rFonts w:ascii="Calibri" w:hAnsi="Calibri" w:cs="Calibri"/>
          <w:sz w:val="24"/>
          <w:szCs w:val="24"/>
        </w:rPr>
        <w:t>Lei Federal nº 8.666, de 21 de junho de 1993</w:t>
      </w:r>
      <w:r w:rsidR="00205C60" w:rsidRPr="0026508E">
        <w:rPr>
          <w:rFonts w:ascii="Calibri" w:hAnsi="Calibri" w:cs="Calibri"/>
          <w:sz w:val="24"/>
          <w:szCs w:val="24"/>
        </w:rPr>
        <w:t>.</w:t>
      </w:r>
    </w:p>
    <w:p w14:paraId="0A1B9ACA" w14:textId="77777777" w:rsidR="00A23E41" w:rsidRPr="0026508E" w:rsidRDefault="00A23E41" w:rsidP="00150893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4B80B0C8" w14:textId="7826E60E" w:rsidR="00843C0C" w:rsidRDefault="00204805" w:rsidP="00150893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26508E">
        <w:rPr>
          <w:rFonts w:ascii="Calibri" w:hAnsi="Calibri" w:cs="Calibri"/>
          <w:b/>
          <w:sz w:val="24"/>
          <w:szCs w:val="24"/>
        </w:rPr>
        <w:t xml:space="preserve">4. </w:t>
      </w:r>
      <w:r w:rsidR="00936B53" w:rsidRPr="0026508E">
        <w:rPr>
          <w:rFonts w:ascii="Calibri" w:hAnsi="Calibri" w:cs="Calibri"/>
          <w:b/>
          <w:sz w:val="24"/>
          <w:szCs w:val="24"/>
        </w:rPr>
        <w:t>FORNECEDOR</w:t>
      </w:r>
      <w:r w:rsidRPr="0026508E">
        <w:rPr>
          <w:rFonts w:ascii="Calibri" w:hAnsi="Calibri" w:cs="Calibri"/>
          <w:sz w:val="24"/>
          <w:szCs w:val="24"/>
        </w:rPr>
        <w:t>:</w:t>
      </w:r>
      <w:r w:rsidR="002D6C32">
        <w:rPr>
          <w:rFonts w:ascii="Calibri" w:hAnsi="Calibri" w:cs="Calibri"/>
          <w:sz w:val="24"/>
          <w:szCs w:val="24"/>
        </w:rPr>
        <w:t xml:space="preserve"> </w:t>
      </w:r>
      <w:r w:rsidR="00C7540F" w:rsidRPr="00C7540F">
        <w:rPr>
          <w:rFonts w:ascii="Calibri" w:hAnsi="Calibri" w:cs="Calibri"/>
          <w:sz w:val="24"/>
          <w:szCs w:val="24"/>
        </w:rPr>
        <w:t>HANI HUSSEIN KASSAB inscrito no CPF sob o nº 108.432.649-34, residente na Rua Epitácio Pessoa, nº 984, no município de Ubiratã, Estado Paraná.</w:t>
      </w:r>
    </w:p>
    <w:p w14:paraId="535DEDC1" w14:textId="77777777" w:rsidR="00C7540F" w:rsidRPr="0026508E" w:rsidRDefault="00C7540F" w:rsidP="00150893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4A9A813A" w14:textId="67ADC90C" w:rsidR="00204805" w:rsidRPr="0026508E" w:rsidRDefault="00204805" w:rsidP="00150893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26508E">
        <w:rPr>
          <w:rFonts w:ascii="Calibri" w:hAnsi="Calibri" w:cs="Calibri"/>
          <w:b/>
          <w:sz w:val="24"/>
          <w:szCs w:val="24"/>
        </w:rPr>
        <w:t>5. VALOR</w:t>
      </w:r>
      <w:r w:rsidR="001C23FA">
        <w:rPr>
          <w:rFonts w:ascii="Calibri" w:hAnsi="Calibri" w:cs="Calibri"/>
          <w:sz w:val="24"/>
          <w:szCs w:val="24"/>
        </w:rPr>
        <w:t xml:space="preserve">: </w:t>
      </w:r>
      <w:r w:rsidR="00927261" w:rsidRPr="00927261">
        <w:rPr>
          <w:rFonts w:ascii="Calibri" w:hAnsi="Calibri" w:cs="Calibri"/>
          <w:sz w:val="24"/>
          <w:szCs w:val="24"/>
        </w:rPr>
        <w:t xml:space="preserve">R$ 199.908,00. </w:t>
      </w:r>
      <w:r w:rsidR="00066880">
        <w:rPr>
          <w:rFonts w:ascii="Calibri" w:hAnsi="Calibri" w:cs="Calibri"/>
          <w:sz w:val="24"/>
          <w:szCs w:val="24"/>
        </w:rPr>
        <w:t>(</w:t>
      </w:r>
      <w:r w:rsidR="00927261">
        <w:rPr>
          <w:rFonts w:ascii="Calibri" w:hAnsi="Calibri" w:cs="Calibri"/>
          <w:sz w:val="24"/>
          <w:szCs w:val="24"/>
        </w:rPr>
        <w:t>Cento e noventa e nove mil novecentos e oito reais</w:t>
      </w:r>
      <w:r w:rsidR="00066880">
        <w:rPr>
          <w:rFonts w:ascii="Calibri" w:hAnsi="Calibri" w:cs="Calibri"/>
          <w:sz w:val="24"/>
          <w:szCs w:val="24"/>
        </w:rPr>
        <w:t>)</w:t>
      </w:r>
      <w:r w:rsidRPr="0026508E">
        <w:rPr>
          <w:rFonts w:ascii="Calibri" w:hAnsi="Calibri" w:cs="Calibri"/>
          <w:sz w:val="24"/>
          <w:szCs w:val="24"/>
        </w:rPr>
        <w:t>.</w:t>
      </w:r>
    </w:p>
    <w:p w14:paraId="230AD53B" w14:textId="77777777" w:rsidR="00843C0C" w:rsidRPr="0026508E" w:rsidRDefault="00843C0C" w:rsidP="00150893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245C6E48" w14:textId="19EC0E7E" w:rsidR="00204805" w:rsidRPr="009F359B" w:rsidRDefault="005702D7" w:rsidP="00150893">
      <w:p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26508E">
        <w:rPr>
          <w:rFonts w:ascii="Calibri" w:hAnsi="Calibri" w:cs="Calibri"/>
          <w:b/>
          <w:sz w:val="24"/>
          <w:szCs w:val="24"/>
        </w:rPr>
        <w:t xml:space="preserve">6. </w:t>
      </w:r>
      <w:r w:rsidR="00D519D5" w:rsidRPr="0026508E">
        <w:rPr>
          <w:rFonts w:ascii="Calibri" w:hAnsi="Calibri" w:cs="Calibri"/>
          <w:b/>
          <w:sz w:val="24"/>
          <w:szCs w:val="24"/>
        </w:rPr>
        <w:t>DATA DA RATIFICAÇÃO</w:t>
      </w:r>
      <w:r w:rsidR="00D519D5" w:rsidRPr="009F359B">
        <w:rPr>
          <w:rFonts w:ascii="Calibri" w:hAnsi="Calibri" w:cs="Calibri"/>
          <w:color w:val="000000" w:themeColor="text1"/>
          <w:sz w:val="24"/>
          <w:szCs w:val="24"/>
        </w:rPr>
        <w:t xml:space="preserve">: </w:t>
      </w:r>
      <w:r w:rsidR="00492A5D">
        <w:rPr>
          <w:rFonts w:ascii="Calibri" w:hAnsi="Calibri" w:cs="Calibri"/>
          <w:color w:val="000000" w:themeColor="text1"/>
          <w:sz w:val="24"/>
          <w:szCs w:val="24"/>
        </w:rPr>
        <w:t>24</w:t>
      </w:r>
      <w:r w:rsidR="00A665A2">
        <w:rPr>
          <w:rFonts w:ascii="Calibri" w:hAnsi="Calibri" w:cs="Calibri"/>
          <w:color w:val="000000" w:themeColor="text1"/>
          <w:sz w:val="24"/>
          <w:szCs w:val="24"/>
        </w:rPr>
        <w:t>/</w:t>
      </w:r>
      <w:r w:rsidR="00492A5D">
        <w:rPr>
          <w:rFonts w:ascii="Calibri" w:hAnsi="Calibri" w:cs="Calibri"/>
          <w:color w:val="000000" w:themeColor="text1"/>
          <w:sz w:val="24"/>
          <w:szCs w:val="24"/>
        </w:rPr>
        <w:t>07</w:t>
      </w:r>
      <w:r w:rsidR="00547524" w:rsidRPr="009F359B">
        <w:rPr>
          <w:rFonts w:ascii="Calibri" w:hAnsi="Calibri" w:cs="Calibri"/>
          <w:color w:val="000000" w:themeColor="text1"/>
          <w:sz w:val="24"/>
          <w:szCs w:val="24"/>
        </w:rPr>
        <w:t>/</w:t>
      </w:r>
      <w:r w:rsidR="00060BD5">
        <w:rPr>
          <w:rFonts w:ascii="Calibri" w:hAnsi="Calibri" w:cs="Calibri"/>
          <w:color w:val="000000" w:themeColor="text1"/>
          <w:sz w:val="24"/>
          <w:szCs w:val="24"/>
        </w:rPr>
        <w:t>202</w:t>
      </w:r>
      <w:r w:rsidR="00A665A2">
        <w:rPr>
          <w:rFonts w:ascii="Calibri" w:hAnsi="Calibri" w:cs="Calibri"/>
          <w:color w:val="000000" w:themeColor="text1"/>
          <w:sz w:val="24"/>
          <w:szCs w:val="24"/>
        </w:rPr>
        <w:t>3</w:t>
      </w:r>
      <w:r w:rsidR="00D519D5" w:rsidRPr="009F359B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08FF7C54" w14:textId="77777777" w:rsidR="00E771B4" w:rsidRPr="009F359B" w:rsidRDefault="00E771B4" w:rsidP="00204805">
      <w:p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4C515085" w14:textId="380197ED" w:rsidR="00E771B4" w:rsidRPr="009F359B" w:rsidRDefault="00E771B4" w:rsidP="00E771B4">
      <w:p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9F359B">
        <w:rPr>
          <w:rFonts w:ascii="Calibri" w:hAnsi="Calibri" w:cs="Calibri"/>
          <w:color w:val="000000" w:themeColor="text1"/>
          <w:sz w:val="24"/>
          <w:szCs w:val="24"/>
        </w:rPr>
        <w:t xml:space="preserve">Paço Municipal Prefeito Alberoni Bittencourt, </w:t>
      </w:r>
      <w:r w:rsidR="00492A5D">
        <w:rPr>
          <w:rFonts w:ascii="Calibri" w:hAnsi="Calibri" w:cs="Calibri"/>
          <w:color w:val="000000" w:themeColor="text1"/>
          <w:sz w:val="24"/>
          <w:szCs w:val="24"/>
        </w:rPr>
        <w:t>24</w:t>
      </w:r>
      <w:r w:rsidR="00C3414E" w:rsidRPr="009F359B">
        <w:rPr>
          <w:rFonts w:ascii="Calibri" w:hAnsi="Calibri" w:cs="Calibri"/>
          <w:color w:val="000000" w:themeColor="text1"/>
          <w:sz w:val="24"/>
          <w:szCs w:val="24"/>
        </w:rPr>
        <w:t xml:space="preserve"> de </w:t>
      </w:r>
      <w:r w:rsidR="00492A5D">
        <w:rPr>
          <w:rFonts w:ascii="Calibri" w:hAnsi="Calibri" w:cs="Calibri"/>
          <w:color w:val="000000" w:themeColor="text1"/>
          <w:sz w:val="24"/>
          <w:szCs w:val="24"/>
        </w:rPr>
        <w:t>julho</w:t>
      </w:r>
      <w:bookmarkStart w:id="0" w:name="_GoBack"/>
      <w:bookmarkEnd w:id="0"/>
      <w:r w:rsidR="009F359B" w:rsidRPr="009F359B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9F359B">
        <w:rPr>
          <w:rFonts w:ascii="Calibri" w:hAnsi="Calibri" w:cs="Calibri"/>
          <w:color w:val="000000" w:themeColor="text1"/>
          <w:sz w:val="24"/>
          <w:szCs w:val="24"/>
        </w:rPr>
        <w:t>de 202</w:t>
      </w:r>
      <w:r w:rsidR="00A665A2">
        <w:rPr>
          <w:rFonts w:ascii="Calibri" w:hAnsi="Calibri" w:cs="Calibri"/>
          <w:color w:val="000000" w:themeColor="text1"/>
          <w:sz w:val="24"/>
          <w:szCs w:val="24"/>
        </w:rPr>
        <w:t>3</w:t>
      </w:r>
      <w:r w:rsidRPr="009F359B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668AEC62" w14:textId="77777777" w:rsidR="00E771B4" w:rsidRPr="009F359B" w:rsidRDefault="00E771B4" w:rsidP="00204805">
      <w:p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7A9B6548" w14:textId="3260CAE3" w:rsidR="00C17D58" w:rsidRDefault="00C17D58" w:rsidP="00204805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46542ACD" w14:textId="77777777" w:rsidR="009F359B" w:rsidRPr="00A23E41" w:rsidRDefault="009F359B" w:rsidP="00204805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36897AC3" w14:textId="77777777" w:rsidR="00C17D58" w:rsidRDefault="00C17D58" w:rsidP="00C17D58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p w14:paraId="447A2929" w14:textId="77777777" w:rsidR="00481E7E" w:rsidRDefault="00481E7E" w:rsidP="00C17D58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p w14:paraId="3047FF2E" w14:textId="5F8A6BDC" w:rsidR="001708CC" w:rsidRDefault="001708CC" w:rsidP="00C17D58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p w14:paraId="5C58C4EA" w14:textId="77777777" w:rsidR="00C43530" w:rsidRPr="00A23E41" w:rsidRDefault="00C43530" w:rsidP="00C17D58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p w14:paraId="53374B34" w14:textId="77777777" w:rsidR="00C17D58" w:rsidRPr="00C3414E" w:rsidRDefault="00B06FDF" w:rsidP="00C17D58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C3414E">
        <w:rPr>
          <w:rFonts w:ascii="Calibri" w:hAnsi="Calibri" w:cs="Calibri"/>
          <w:b/>
          <w:sz w:val="24"/>
          <w:szCs w:val="24"/>
        </w:rPr>
        <w:t>FÁBIO DE OLIVEIRA DALÉCIO</w:t>
      </w:r>
    </w:p>
    <w:p w14:paraId="0B4CE4DB" w14:textId="77777777" w:rsidR="00205C60" w:rsidRPr="00A23E41" w:rsidRDefault="00C17D58" w:rsidP="00C17D58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 w:rsidRPr="00A23E41">
        <w:rPr>
          <w:rFonts w:ascii="Calibri" w:hAnsi="Calibri" w:cs="Calibri"/>
          <w:sz w:val="24"/>
          <w:szCs w:val="24"/>
        </w:rPr>
        <w:t>Prefeito de Ubiratã</w:t>
      </w:r>
    </w:p>
    <w:p w14:paraId="1FF46CAB" w14:textId="77777777" w:rsidR="00D17818" w:rsidRPr="00A23E41" w:rsidRDefault="00D17818" w:rsidP="00C17D58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sectPr w:rsidR="00D17818" w:rsidRPr="00A23E41" w:rsidSect="004F1C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701" w:right="1134" w:bottom="1134" w:left="1701" w:header="170" w:footer="356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B7439C" w14:textId="77777777" w:rsidR="00927261" w:rsidRDefault="00927261" w:rsidP="004A04BA">
      <w:pPr>
        <w:spacing w:after="0" w:line="240" w:lineRule="auto"/>
      </w:pPr>
      <w:r>
        <w:separator/>
      </w:r>
    </w:p>
  </w:endnote>
  <w:endnote w:type="continuationSeparator" w:id="0">
    <w:p w14:paraId="5A425217" w14:textId="77777777" w:rsidR="00927261" w:rsidRDefault="00927261" w:rsidP="004A0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CBE7BC" w14:textId="77777777" w:rsidR="00927261" w:rsidRDefault="0092726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39090A" w14:textId="438D133C" w:rsidR="00927261" w:rsidRDefault="00927261" w:rsidP="004F1C45">
    <w:pPr>
      <w:pStyle w:val="Rodap"/>
      <w:jc w:val="center"/>
    </w:pPr>
    <w:r>
      <w:rPr>
        <w:noProof/>
        <w:lang w:eastAsia="pt-BR"/>
      </w:rPr>
      <w:drawing>
        <wp:inline distT="0" distB="0" distL="0" distR="0" wp14:anchorId="1627C05D" wp14:editId="2898A862">
          <wp:extent cx="2133600" cy="658238"/>
          <wp:effectExtent l="0" t="0" r="0" b="889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6582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C7D3BD" w14:textId="77777777" w:rsidR="00927261" w:rsidRDefault="0092726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3C1C8C" w14:textId="77777777" w:rsidR="00927261" w:rsidRDefault="00927261" w:rsidP="004A04BA">
      <w:pPr>
        <w:spacing w:after="0" w:line="240" w:lineRule="auto"/>
      </w:pPr>
      <w:r>
        <w:separator/>
      </w:r>
    </w:p>
  </w:footnote>
  <w:footnote w:type="continuationSeparator" w:id="0">
    <w:p w14:paraId="54D09B55" w14:textId="77777777" w:rsidR="00927261" w:rsidRDefault="00927261" w:rsidP="004A04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E8DF28" w14:textId="7BE1332C" w:rsidR="00927261" w:rsidRDefault="0092726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43BF51" w14:textId="4FE4F42C" w:rsidR="00927261" w:rsidRDefault="00927261" w:rsidP="004F1C45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712B859E" wp14:editId="54B4BF7E">
          <wp:extent cx="2393343" cy="905377"/>
          <wp:effectExtent l="0" t="0" r="6985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4439" cy="9057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A6A9BF" w14:textId="221E34ED" w:rsidR="00927261" w:rsidRDefault="0092726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E61"/>
    <w:rsid w:val="00000B10"/>
    <w:rsid w:val="000037CA"/>
    <w:rsid w:val="00032E65"/>
    <w:rsid w:val="00060BD5"/>
    <w:rsid w:val="00066880"/>
    <w:rsid w:val="0007074C"/>
    <w:rsid w:val="00110437"/>
    <w:rsid w:val="00110BB3"/>
    <w:rsid w:val="00150893"/>
    <w:rsid w:val="00155F5C"/>
    <w:rsid w:val="001708CC"/>
    <w:rsid w:val="001B6B76"/>
    <w:rsid w:val="001C23FA"/>
    <w:rsid w:val="001E3C40"/>
    <w:rsid w:val="00204805"/>
    <w:rsid w:val="00205C60"/>
    <w:rsid w:val="00226CFB"/>
    <w:rsid w:val="00240470"/>
    <w:rsid w:val="0026508E"/>
    <w:rsid w:val="0029641F"/>
    <w:rsid w:val="002A3860"/>
    <w:rsid w:val="002A66E8"/>
    <w:rsid w:val="002A77D8"/>
    <w:rsid w:val="002C4B6A"/>
    <w:rsid w:val="002D6C32"/>
    <w:rsid w:val="003006ED"/>
    <w:rsid w:val="003108A1"/>
    <w:rsid w:val="0031232B"/>
    <w:rsid w:val="00317200"/>
    <w:rsid w:val="00341B5F"/>
    <w:rsid w:val="003971D8"/>
    <w:rsid w:val="003B32AA"/>
    <w:rsid w:val="003C2AC7"/>
    <w:rsid w:val="003F26C3"/>
    <w:rsid w:val="00413036"/>
    <w:rsid w:val="00481E7E"/>
    <w:rsid w:val="00492A5D"/>
    <w:rsid w:val="004A04BA"/>
    <w:rsid w:val="004C2BD5"/>
    <w:rsid w:val="004F1C45"/>
    <w:rsid w:val="00515EC7"/>
    <w:rsid w:val="005241A8"/>
    <w:rsid w:val="0052553A"/>
    <w:rsid w:val="00543281"/>
    <w:rsid w:val="00547524"/>
    <w:rsid w:val="005702D7"/>
    <w:rsid w:val="00597B7E"/>
    <w:rsid w:val="005A6957"/>
    <w:rsid w:val="005A79BB"/>
    <w:rsid w:val="005B0F7E"/>
    <w:rsid w:val="005C1100"/>
    <w:rsid w:val="005C6D63"/>
    <w:rsid w:val="00607548"/>
    <w:rsid w:val="00632E7A"/>
    <w:rsid w:val="00636888"/>
    <w:rsid w:val="00652BFA"/>
    <w:rsid w:val="00690EA6"/>
    <w:rsid w:val="006A15FE"/>
    <w:rsid w:val="006A1922"/>
    <w:rsid w:val="006E6CD3"/>
    <w:rsid w:val="00717AFD"/>
    <w:rsid w:val="00723907"/>
    <w:rsid w:val="00750895"/>
    <w:rsid w:val="00750FFC"/>
    <w:rsid w:val="00771478"/>
    <w:rsid w:val="007764C8"/>
    <w:rsid w:val="007805A5"/>
    <w:rsid w:val="007C1877"/>
    <w:rsid w:val="007D4922"/>
    <w:rsid w:val="008060BB"/>
    <w:rsid w:val="00815243"/>
    <w:rsid w:val="00843C0C"/>
    <w:rsid w:val="00880A9F"/>
    <w:rsid w:val="008950F4"/>
    <w:rsid w:val="008D3B91"/>
    <w:rsid w:val="008E3EF4"/>
    <w:rsid w:val="008F1AD6"/>
    <w:rsid w:val="00927261"/>
    <w:rsid w:val="00936745"/>
    <w:rsid w:val="00936B53"/>
    <w:rsid w:val="00936D73"/>
    <w:rsid w:val="00951314"/>
    <w:rsid w:val="00962580"/>
    <w:rsid w:val="00966F0E"/>
    <w:rsid w:val="0097003B"/>
    <w:rsid w:val="009E7715"/>
    <w:rsid w:val="009F19FA"/>
    <w:rsid w:val="009F359B"/>
    <w:rsid w:val="009F74E1"/>
    <w:rsid w:val="00A03F39"/>
    <w:rsid w:val="00A23E41"/>
    <w:rsid w:val="00A40D3F"/>
    <w:rsid w:val="00A5096B"/>
    <w:rsid w:val="00A665A2"/>
    <w:rsid w:val="00AB6A26"/>
    <w:rsid w:val="00AF10FC"/>
    <w:rsid w:val="00B06FDF"/>
    <w:rsid w:val="00B10361"/>
    <w:rsid w:val="00B11771"/>
    <w:rsid w:val="00B371AA"/>
    <w:rsid w:val="00B45346"/>
    <w:rsid w:val="00B77543"/>
    <w:rsid w:val="00BA0437"/>
    <w:rsid w:val="00BA448C"/>
    <w:rsid w:val="00BE0BBC"/>
    <w:rsid w:val="00BE3EB6"/>
    <w:rsid w:val="00C02867"/>
    <w:rsid w:val="00C170DB"/>
    <w:rsid w:val="00C17D58"/>
    <w:rsid w:val="00C27F71"/>
    <w:rsid w:val="00C33B6B"/>
    <w:rsid w:val="00C3414E"/>
    <w:rsid w:val="00C43530"/>
    <w:rsid w:val="00C54176"/>
    <w:rsid w:val="00C70BC6"/>
    <w:rsid w:val="00C7540F"/>
    <w:rsid w:val="00CA224A"/>
    <w:rsid w:val="00CC31CF"/>
    <w:rsid w:val="00CD248A"/>
    <w:rsid w:val="00CD276B"/>
    <w:rsid w:val="00D17818"/>
    <w:rsid w:val="00D519D5"/>
    <w:rsid w:val="00D8574C"/>
    <w:rsid w:val="00D97460"/>
    <w:rsid w:val="00DE05D4"/>
    <w:rsid w:val="00DF15B6"/>
    <w:rsid w:val="00DF3A9F"/>
    <w:rsid w:val="00E32EB0"/>
    <w:rsid w:val="00E37E11"/>
    <w:rsid w:val="00E43E61"/>
    <w:rsid w:val="00E61EEB"/>
    <w:rsid w:val="00E771B4"/>
    <w:rsid w:val="00EA0CD6"/>
    <w:rsid w:val="00EB542B"/>
    <w:rsid w:val="00EB5D15"/>
    <w:rsid w:val="00F26A46"/>
    <w:rsid w:val="00F413F8"/>
    <w:rsid w:val="00F45436"/>
    <w:rsid w:val="00F51DC4"/>
    <w:rsid w:val="00F57573"/>
    <w:rsid w:val="00F84DC9"/>
    <w:rsid w:val="00F91F9B"/>
    <w:rsid w:val="00FE30EB"/>
    <w:rsid w:val="00FE3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F82A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2048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4A04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A04BA"/>
  </w:style>
  <w:style w:type="paragraph" w:styleId="Rodap">
    <w:name w:val="footer"/>
    <w:basedOn w:val="Normal"/>
    <w:link w:val="RodapChar"/>
    <w:uiPriority w:val="99"/>
    <w:unhideWhenUsed/>
    <w:rsid w:val="004A04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A04BA"/>
  </w:style>
  <w:style w:type="paragraph" w:styleId="Textodebalo">
    <w:name w:val="Balloon Text"/>
    <w:basedOn w:val="Normal"/>
    <w:link w:val="TextodebaloChar"/>
    <w:uiPriority w:val="99"/>
    <w:semiHidden/>
    <w:unhideWhenUsed/>
    <w:rsid w:val="002A77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77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2048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4A04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A04BA"/>
  </w:style>
  <w:style w:type="paragraph" w:styleId="Rodap">
    <w:name w:val="footer"/>
    <w:basedOn w:val="Normal"/>
    <w:link w:val="RodapChar"/>
    <w:uiPriority w:val="99"/>
    <w:unhideWhenUsed/>
    <w:rsid w:val="004A04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A04BA"/>
  </w:style>
  <w:style w:type="paragraph" w:styleId="Textodebalo">
    <w:name w:val="Balloon Text"/>
    <w:basedOn w:val="Normal"/>
    <w:link w:val="TextodebaloChar"/>
    <w:uiPriority w:val="99"/>
    <w:semiHidden/>
    <w:unhideWhenUsed/>
    <w:rsid w:val="002A77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77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4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FE545-3920-43E5-B68E-8CC70808B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7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n</dc:creator>
  <cp:lastModifiedBy>Usuario</cp:lastModifiedBy>
  <cp:revision>8</cp:revision>
  <cp:lastPrinted>2023-07-24T16:40:00Z</cp:lastPrinted>
  <dcterms:created xsi:type="dcterms:W3CDTF">2023-02-06T18:12:00Z</dcterms:created>
  <dcterms:modified xsi:type="dcterms:W3CDTF">2023-07-24T16:40:00Z</dcterms:modified>
</cp:coreProperties>
</file>